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EB97" w14:textId="77777777" w:rsidR="00AE154A" w:rsidRPr="0022020C" w:rsidRDefault="00AE154A" w:rsidP="00AE154A">
      <w:pPr>
        <w:pStyle w:val="BodyText"/>
        <w:spacing w:after="0"/>
        <w:rPr>
          <w:rFonts w:ascii="Verdana" w:hAnsi="Verdana"/>
        </w:rPr>
      </w:pPr>
    </w:p>
    <w:p w14:paraId="3896530E" w14:textId="77777777" w:rsidR="0043770B" w:rsidRDefault="00870D2D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bookmarkStart w:id="0" w:name="_Toc496885939"/>
      <w:bookmarkStart w:id="1" w:name="_Toc11657441"/>
      <w:r w:rsidRPr="0022020C">
        <w:rPr>
          <w:rFonts w:ascii="Verdana" w:hAnsi="Verdana"/>
        </w:rPr>
        <w:t xml:space="preserve">Annexe 1. </w:t>
      </w:r>
      <w:r w:rsidR="003B44A9" w:rsidRPr="0022020C">
        <w:rPr>
          <w:rFonts w:ascii="Verdana" w:hAnsi="Verdana"/>
        </w:rPr>
        <w:t>Formulaire</w:t>
      </w:r>
      <w:r w:rsidR="00AE154A" w:rsidRPr="0022020C">
        <w:rPr>
          <w:rFonts w:ascii="Verdana" w:hAnsi="Verdana"/>
        </w:rPr>
        <w:t xml:space="preserve"> d'offre</w:t>
      </w:r>
      <w:bookmarkEnd w:id="0"/>
      <w:bookmarkEnd w:id="1"/>
      <w:r w:rsidRPr="0022020C">
        <w:rPr>
          <w:rFonts w:ascii="Verdana" w:hAnsi="Verdana"/>
        </w:rPr>
        <w:t xml:space="preserve"> </w:t>
      </w:r>
    </w:p>
    <w:p w14:paraId="73D22C99" w14:textId="06D52AD5" w:rsidR="00AE154A" w:rsidRPr="0022020C" w:rsidRDefault="00337C31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CSC2021.0</w:t>
      </w:r>
      <w:r w:rsidR="00C63FA3">
        <w:rPr>
          <w:rFonts w:ascii="Verdana" w:hAnsi="Verdana"/>
        </w:rPr>
        <w:t>14</w:t>
      </w:r>
    </w:p>
    <w:p w14:paraId="6105DB3F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p w14:paraId="38B8EEDB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916"/>
        <w:gridCol w:w="4437"/>
      </w:tblGrid>
      <w:tr w:rsidR="00AE154A" w:rsidRPr="00531816" w14:paraId="1773D1D2" w14:textId="77777777" w:rsidTr="00FC5170">
        <w:tc>
          <w:tcPr>
            <w:tcW w:w="1560" w:type="dxa"/>
          </w:tcPr>
          <w:p w14:paraId="29B021C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  <w:r w:rsidRPr="0022020C">
              <w:rPr>
                <w:rFonts w:ascii="Verdana" w:hAnsi="Verdana" w:cstheme="minorHAnsi"/>
                <w:b/>
              </w:rPr>
              <w:t>L’entreprise :</w:t>
            </w:r>
          </w:p>
        </w:tc>
        <w:tc>
          <w:tcPr>
            <w:tcW w:w="3113" w:type="dxa"/>
          </w:tcPr>
          <w:p w14:paraId="650C771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Raison sociale ou dénomination</w:t>
            </w:r>
          </w:p>
          <w:p w14:paraId="2A41256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bottom w:val="dashSmallGap" w:sz="4" w:space="0" w:color="auto"/>
            </w:tcBorders>
          </w:tcPr>
          <w:p w14:paraId="2045239C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22031DD" w14:textId="77777777" w:rsidTr="00FC5170">
        <w:tc>
          <w:tcPr>
            <w:tcW w:w="1560" w:type="dxa"/>
          </w:tcPr>
          <w:p w14:paraId="514516F7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628EEBF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Forme juridique</w:t>
            </w:r>
          </w:p>
          <w:p w14:paraId="1FFFC56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45290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CD19D68" w14:textId="77777777" w:rsidTr="00FC5170">
        <w:tc>
          <w:tcPr>
            <w:tcW w:w="1560" w:type="dxa"/>
          </w:tcPr>
          <w:p w14:paraId="28258CB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4393AFAF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N° d’entreprise</w:t>
            </w:r>
          </w:p>
          <w:p w14:paraId="13C7925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5A4D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</w:tbl>
    <w:p w14:paraId="60905554" w14:textId="77777777" w:rsidR="00AE154A" w:rsidRPr="0022020C" w:rsidRDefault="00AE154A" w:rsidP="00AE154A">
      <w:pPr>
        <w:ind w:right="-34"/>
        <w:rPr>
          <w:rFonts w:ascii="Verdana" w:hAnsi="Verdana"/>
          <w:b/>
          <w:sz w:val="20"/>
          <w:szCs w:val="20"/>
        </w:rPr>
      </w:pPr>
    </w:p>
    <w:p w14:paraId="1C265A59" w14:textId="62FFA22E" w:rsidR="00AE154A" w:rsidRPr="0022020C" w:rsidRDefault="00DD32D3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Représentée</w:t>
      </w:r>
      <w:r w:rsidR="00AE154A" w:rsidRPr="0022020C">
        <w:rPr>
          <w:rFonts w:ascii="Verdana" w:hAnsi="Verdana"/>
          <w:b/>
          <w:sz w:val="20"/>
          <w:szCs w:val="20"/>
        </w:rPr>
        <w:t xml:space="preserve"> par le(s) soussigné(s)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173"/>
        <w:gridCol w:w="3769"/>
      </w:tblGrid>
      <w:tr w:rsidR="00AE154A" w:rsidRPr="00531816" w14:paraId="029D4B46" w14:textId="77777777" w:rsidTr="00FC5170">
        <w:tc>
          <w:tcPr>
            <w:tcW w:w="2268" w:type="dxa"/>
            <w:tcBorders>
              <w:top w:val="nil"/>
              <w:bottom w:val="nil"/>
            </w:tcBorders>
          </w:tcPr>
          <w:p w14:paraId="0664D237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Nom(s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4E13F33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Prénom(s)</w:t>
            </w:r>
          </w:p>
        </w:tc>
        <w:tc>
          <w:tcPr>
            <w:tcW w:w="4066" w:type="dxa"/>
            <w:tcBorders>
              <w:top w:val="nil"/>
              <w:bottom w:val="nil"/>
            </w:tcBorders>
          </w:tcPr>
          <w:p w14:paraId="304282B6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Qualité(s))</w:t>
            </w:r>
          </w:p>
        </w:tc>
      </w:tr>
      <w:tr w:rsidR="00AE154A" w:rsidRPr="00531816" w14:paraId="3369E6B1" w14:textId="77777777" w:rsidTr="00FC5170">
        <w:tc>
          <w:tcPr>
            <w:tcW w:w="2268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75D7706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BFCAC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C0914A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7A2F076D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3EBBF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7B0E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89DEA4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47C4EAB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3CD63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F39C88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8D41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1FE2BC7B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86583AA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Ou</w:t>
      </w:r>
    </w:p>
    <w:p w14:paraId="4978E773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Les soussignés 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38915498" w14:textId="77777777" w:rsidTr="00FC5170">
        <w:tc>
          <w:tcPr>
            <w:tcW w:w="9781" w:type="dxa"/>
          </w:tcPr>
          <w:p w14:paraId="3E5406B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23AC0F1D" w14:textId="77777777" w:rsidTr="00FC5170">
        <w:tc>
          <w:tcPr>
            <w:tcW w:w="9781" w:type="dxa"/>
          </w:tcPr>
          <w:p w14:paraId="3A67301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353BAB3" w14:textId="77777777" w:rsidTr="00FC5170">
        <w:tc>
          <w:tcPr>
            <w:tcW w:w="9781" w:type="dxa"/>
          </w:tcPr>
          <w:p w14:paraId="1ACC869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2E2E4430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Pour chaque participant : nom, prénom, qualité ou profession, raison sociale ou dénomination, forme, adresse du siège social, n° d’entreprise)</w:t>
      </w:r>
    </w:p>
    <w:p w14:paraId="3FFAB323" w14:textId="563244E9" w:rsidR="00AE154A" w:rsidRPr="0022020C" w:rsidRDefault="00DD32D3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Réunis</w:t>
      </w:r>
      <w:r w:rsidR="00AE154A" w:rsidRPr="0022020C">
        <w:rPr>
          <w:rFonts w:ascii="Verdana" w:hAnsi="Verdana"/>
          <w:sz w:val="20"/>
          <w:szCs w:val="20"/>
        </w:rPr>
        <w:t xml:space="preserve"> en groupement sans personnalité juridique pour le présent marché et s’engageant solidairement, représentés par 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01562456" w14:textId="77777777" w:rsidTr="00FC5170">
        <w:tc>
          <w:tcPr>
            <w:tcW w:w="9781" w:type="dxa"/>
          </w:tcPr>
          <w:p w14:paraId="0FB72D6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4197BEE3" w14:textId="77777777" w:rsidTr="00FC5170">
        <w:tc>
          <w:tcPr>
            <w:tcW w:w="9781" w:type="dxa"/>
          </w:tcPr>
          <w:p w14:paraId="60BCAF2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932995F" w14:textId="77777777" w:rsidTr="00FC5170">
        <w:tc>
          <w:tcPr>
            <w:tcW w:w="9781" w:type="dxa"/>
          </w:tcPr>
          <w:p w14:paraId="7582E25A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6532A2F5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Nom, prénom, qualité ou profession et domicile)</w:t>
      </w:r>
    </w:p>
    <w:p w14:paraId="5B090828" w14:textId="050AB720" w:rsidR="00DD32D3" w:rsidRPr="0022020C" w:rsidRDefault="00DD32D3" w:rsidP="003B44A9">
      <w:pPr>
        <w:pStyle w:val="ListParagraph"/>
        <w:numPr>
          <w:ilvl w:val="0"/>
          <w:numId w:val="67"/>
        </w:numPr>
        <w:spacing w:before="60" w:after="60"/>
        <w:rPr>
          <w:rFonts w:ascii="Verdana" w:hAnsi="Verdana"/>
          <w:spacing w:val="-3"/>
          <w:sz w:val="20"/>
        </w:rPr>
      </w:pPr>
      <w:r w:rsidRPr="0022020C">
        <w:rPr>
          <w:rFonts w:ascii="Verdana" w:hAnsi="Verdana"/>
          <w:sz w:val="20"/>
        </w:rPr>
        <w:t>S’engagent</w:t>
      </w:r>
      <w:r w:rsidR="00AE154A" w:rsidRPr="0022020C">
        <w:rPr>
          <w:rFonts w:ascii="Verdana" w:hAnsi="Verdana"/>
          <w:sz w:val="20"/>
        </w:rPr>
        <w:t xml:space="preserve"> par la présente sur ses biens meubles et immeubles,</w:t>
      </w:r>
      <w:r w:rsidRPr="0022020C">
        <w:rPr>
          <w:rFonts w:ascii="Verdana" w:hAnsi="Verdana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 xml:space="preserve">à exécuter les prestations de services prescrites par le cahier des charges </w:t>
      </w:r>
      <w:r w:rsidRPr="0022020C">
        <w:rPr>
          <w:rFonts w:ascii="Verdana" w:hAnsi="Verdana"/>
          <w:b/>
          <w:spacing w:val="-3"/>
          <w:sz w:val="20"/>
        </w:rPr>
        <w:t>n°CSC20</w:t>
      </w:r>
      <w:r w:rsidR="00337C31">
        <w:rPr>
          <w:rFonts w:ascii="Verdana" w:hAnsi="Verdana"/>
          <w:b/>
          <w:spacing w:val="-3"/>
          <w:sz w:val="20"/>
        </w:rPr>
        <w:t>21</w:t>
      </w:r>
      <w:r w:rsidRPr="0022020C">
        <w:rPr>
          <w:rFonts w:ascii="Verdana" w:hAnsi="Verdana"/>
          <w:b/>
          <w:spacing w:val="-3"/>
          <w:sz w:val="20"/>
        </w:rPr>
        <w:t>.</w:t>
      </w:r>
      <w:r w:rsidR="00FD5111">
        <w:rPr>
          <w:rFonts w:ascii="Verdana" w:hAnsi="Verdana"/>
          <w:b/>
          <w:spacing w:val="-3"/>
          <w:sz w:val="20"/>
        </w:rPr>
        <w:t>0</w:t>
      </w:r>
      <w:r w:rsidR="00C63FA3">
        <w:rPr>
          <w:rFonts w:ascii="Verdana" w:hAnsi="Verdana"/>
          <w:b/>
          <w:spacing w:val="-3"/>
          <w:sz w:val="20"/>
        </w:rPr>
        <w:t>14</w:t>
      </w:r>
      <w:r w:rsidRPr="0022020C">
        <w:rPr>
          <w:rFonts w:ascii="Verdana" w:hAnsi="Verdana"/>
          <w:b/>
          <w:spacing w:val="-3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>et ce, conformément aux clauses, conditions et inventaire dudit document et ses annexes, pour le montant repris ci-après :</w:t>
      </w:r>
    </w:p>
    <w:p w14:paraId="3FCC6B67" w14:textId="204124F6" w:rsidR="00F26986" w:rsidRPr="0022020C" w:rsidRDefault="00F26986" w:rsidP="00DD32D3">
      <w:pPr>
        <w:rPr>
          <w:rFonts w:ascii="Verdana" w:hAnsi="Verdana"/>
          <w:sz w:val="20"/>
          <w:szCs w:val="20"/>
        </w:rPr>
      </w:pPr>
    </w:p>
    <w:p w14:paraId="7E33C356" w14:textId="17B5CBEF" w:rsidR="00F26986" w:rsidRPr="0022020C" w:rsidRDefault="00F26986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7ADD852" w14:textId="760BDA8E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350AD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1B626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72FB9E13" w14:textId="78B4BD66" w:rsidR="00DD32D3" w:rsidRPr="00001D44" w:rsidRDefault="00DD32D3" w:rsidP="00DD32D3">
      <w:pPr>
        <w:rPr>
          <w:rFonts w:ascii="Verdana" w:hAnsi="Verdana"/>
          <w:b/>
          <w:bCs/>
          <w:sz w:val="20"/>
          <w:szCs w:val="20"/>
        </w:rPr>
      </w:pPr>
      <w:r w:rsidRPr="00001D44">
        <w:rPr>
          <w:rFonts w:ascii="Verdana" w:hAnsi="Verdana"/>
          <w:b/>
          <w:bCs/>
          <w:sz w:val="20"/>
          <w:szCs w:val="20"/>
        </w:rPr>
        <w:t xml:space="preserve">euro, </w:t>
      </w:r>
      <w:r w:rsidR="00F573C6" w:rsidRPr="00001D44">
        <w:rPr>
          <w:rFonts w:ascii="Verdana" w:hAnsi="Verdana"/>
          <w:b/>
          <w:bCs/>
          <w:sz w:val="20"/>
          <w:szCs w:val="20"/>
        </w:rPr>
        <w:t xml:space="preserve">hors </w:t>
      </w:r>
      <w:r w:rsidRPr="00001D44">
        <w:rPr>
          <w:rFonts w:ascii="Verdana" w:hAnsi="Verdana"/>
          <w:b/>
          <w:bCs/>
          <w:sz w:val="20"/>
          <w:szCs w:val="20"/>
        </w:rPr>
        <w:t>T.V.A.</w:t>
      </w:r>
      <w:r w:rsidR="00F573C6" w:rsidRPr="00001D44">
        <w:rPr>
          <w:rFonts w:ascii="Verdana" w:hAnsi="Verdana"/>
          <w:b/>
          <w:bCs/>
          <w:sz w:val="20"/>
          <w:szCs w:val="20"/>
        </w:rPr>
        <w:t>*</w:t>
      </w:r>
      <w:r w:rsidRPr="00001D44">
        <w:rPr>
          <w:rFonts w:ascii="Verdana" w:hAnsi="Verdana"/>
          <w:b/>
          <w:bCs/>
          <w:sz w:val="20"/>
          <w:szCs w:val="20"/>
        </w:rPr>
        <w:t xml:space="preserve"> </w:t>
      </w:r>
    </w:p>
    <w:p w14:paraId="0B841C1C" w14:textId="7231D8F3" w:rsidR="00F573C6" w:rsidRDefault="00F573C6" w:rsidP="00F573C6">
      <w:r w:rsidRPr="00001D44">
        <w:lastRenderedPageBreak/>
        <w:t>*Le montant doit correspondre au prix total HTVA pour l'ensemble des prestations pour la durée du marché (</w:t>
      </w:r>
      <w:r w:rsidR="00C63FA3">
        <w:t>8</w:t>
      </w:r>
      <w:r w:rsidRPr="00001D44">
        <w:t xml:space="preserve"> ans) (€).</w:t>
      </w:r>
    </w:p>
    <w:p w14:paraId="39EC3DD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</w:p>
    <w:p w14:paraId="370CE2D4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66BFAD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4D40F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6203E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66B84EA4" w14:textId="44227379" w:rsidR="00DD32D3" w:rsidRPr="00001D44" w:rsidRDefault="00DD32D3" w:rsidP="003B44A9">
      <w:pPr>
        <w:rPr>
          <w:rFonts w:ascii="Verdana" w:hAnsi="Verdana"/>
          <w:sz w:val="20"/>
          <w:szCs w:val="20"/>
        </w:rPr>
      </w:pPr>
      <w:r w:rsidRPr="00001D44">
        <w:rPr>
          <w:rFonts w:ascii="Verdana" w:hAnsi="Verdana"/>
          <w:b/>
          <w:bCs/>
          <w:sz w:val="20"/>
          <w:szCs w:val="20"/>
        </w:rPr>
        <w:t>euro, T.V.A. comprise</w:t>
      </w:r>
      <w:r w:rsidR="00F573C6" w:rsidRPr="00001D44">
        <w:rPr>
          <w:rFonts w:ascii="Verdana" w:hAnsi="Verdana"/>
          <w:sz w:val="20"/>
          <w:szCs w:val="20"/>
        </w:rPr>
        <w:t>*</w:t>
      </w:r>
    </w:p>
    <w:p w14:paraId="40A269A9" w14:textId="6CE2979A" w:rsidR="00F573C6" w:rsidRPr="00B802E9" w:rsidRDefault="00F573C6" w:rsidP="003B44A9">
      <w:r w:rsidRPr="00001D44">
        <w:t>*Le montant doit correspondre au prix total TVAC pour l'ensemble des prestations pour la durée du marché (</w:t>
      </w:r>
      <w:r w:rsidR="00C63FA3">
        <w:t>8</w:t>
      </w:r>
      <w:r w:rsidRPr="00001D44">
        <w:t xml:space="preserve"> ans) (€).</w:t>
      </w:r>
    </w:p>
    <w:p w14:paraId="62A27BDA" w14:textId="3EA29F98" w:rsidR="00AE154A" w:rsidRPr="0022020C" w:rsidRDefault="00AE154A" w:rsidP="00DD32D3">
      <w:pPr>
        <w:pStyle w:val="ListParagraph"/>
        <w:numPr>
          <w:ilvl w:val="0"/>
          <w:numId w:val="0"/>
        </w:numPr>
        <w:ind w:left="1065"/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 xml:space="preserve"> </w:t>
      </w:r>
    </w:p>
    <w:p w14:paraId="0E7634C9" w14:textId="2A398FC2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Certifie</w:t>
      </w:r>
      <w:r w:rsidR="00AE154A" w:rsidRPr="0022020C">
        <w:rPr>
          <w:rFonts w:ascii="Verdana" w:hAnsi="Verdana"/>
          <w:sz w:val="20"/>
        </w:rPr>
        <w:t xml:space="preserve"> avoir vérifié la parfaite concordance de son offre avec toutes les mentions prévues au cahier spécial des charges CSC20</w:t>
      </w:r>
      <w:r w:rsidR="00337C31">
        <w:rPr>
          <w:rFonts w:ascii="Verdana" w:hAnsi="Verdana"/>
          <w:sz w:val="20"/>
        </w:rPr>
        <w:t>21</w:t>
      </w:r>
      <w:r w:rsidR="00AE154A" w:rsidRPr="0022020C">
        <w:rPr>
          <w:rFonts w:ascii="Verdana" w:hAnsi="Verdana"/>
          <w:sz w:val="20"/>
        </w:rPr>
        <w:t>.0</w:t>
      </w:r>
      <w:r w:rsidR="00C63FA3">
        <w:rPr>
          <w:rFonts w:ascii="Verdana" w:hAnsi="Verdana"/>
          <w:sz w:val="20"/>
        </w:rPr>
        <w:t>14</w:t>
      </w:r>
      <w:r w:rsidR="00AE154A" w:rsidRPr="0022020C">
        <w:rPr>
          <w:rFonts w:ascii="Verdana" w:hAnsi="Verdana"/>
          <w:sz w:val="20"/>
        </w:rPr>
        <w:t xml:space="preserve"> et en assume l’entière responsabilité ;</w:t>
      </w:r>
    </w:p>
    <w:p w14:paraId="67D3CDA5" w14:textId="39A0CE1E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Déclare</w:t>
      </w:r>
      <w:r w:rsidR="00AE154A" w:rsidRPr="0022020C">
        <w:rPr>
          <w:rFonts w:ascii="Verdana" w:hAnsi="Verdana"/>
          <w:sz w:val="20"/>
        </w:rPr>
        <w:t xml:space="preserve"> que toutes mentions contraires au modèle prévu par le pouvoir adjudicateur sont réputées nulles et non avenues.</w:t>
      </w:r>
    </w:p>
    <w:p w14:paraId="43852FD9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reconnaît qu’en déposant la présente offre, il se soumet à l’ensemble des clauses administratives, juridiques et techniques du cahier spécial des charges.</w:t>
      </w:r>
    </w:p>
    <w:p w14:paraId="678969CD" w14:textId="782D544F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déclare avoir compris toutes les obligations telles qu’elles découlent de la législation sur les marchés publics, ainsi que des dispositions particulières du cahier spécial des charges CSC20</w:t>
      </w:r>
      <w:r w:rsidR="00337C31">
        <w:rPr>
          <w:rFonts w:ascii="Verdana" w:hAnsi="Verdana"/>
          <w:sz w:val="20"/>
          <w:szCs w:val="20"/>
        </w:rPr>
        <w:t>21</w:t>
      </w:r>
      <w:r w:rsidRPr="0022020C">
        <w:rPr>
          <w:rFonts w:ascii="Verdana" w:hAnsi="Verdana"/>
          <w:sz w:val="20"/>
          <w:szCs w:val="20"/>
        </w:rPr>
        <w:t>.</w:t>
      </w:r>
      <w:r w:rsidR="00B802E9">
        <w:rPr>
          <w:rFonts w:ascii="Verdana" w:hAnsi="Verdana"/>
          <w:sz w:val="20"/>
          <w:szCs w:val="20"/>
        </w:rPr>
        <w:t>0</w:t>
      </w:r>
      <w:r w:rsidR="00C63FA3">
        <w:rPr>
          <w:rFonts w:ascii="Verdana" w:hAnsi="Verdana"/>
          <w:sz w:val="20"/>
          <w:szCs w:val="20"/>
        </w:rPr>
        <w:t>14</w:t>
      </w:r>
      <w:r w:rsidRPr="0022020C">
        <w:rPr>
          <w:rFonts w:ascii="Verdana" w:hAnsi="Verdana"/>
          <w:sz w:val="20"/>
          <w:szCs w:val="20"/>
        </w:rPr>
        <w:t>. Ces dispositions régissent le marché à l’exclusion de toute autre clause, notamment les conditions générales de vente du soumissionnaire.</w:t>
      </w:r>
      <w:r w:rsidR="00DD32D3" w:rsidRPr="0022020C">
        <w:rPr>
          <w:rFonts w:ascii="Verdana" w:hAnsi="Verdana"/>
          <w:sz w:val="20"/>
          <w:szCs w:val="20"/>
        </w:rPr>
        <w:t xml:space="preserve"> </w:t>
      </w:r>
    </w:p>
    <w:p w14:paraId="4AEF26D7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1. N° d’inscriptions </w:t>
      </w:r>
    </w:p>
    <w:p w14:paraId="53B1DA79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Office National de Sécurité Sociale 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6917420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T.V.A (uniquement en Belgique)   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3C4CD9DD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2. Les membres de mon personnel sont de nationalité :</w:t>
      </w:r>
    </w:p>
    <w:p w14:paraId="6B4ECC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175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3. La liste des sous-traitants et leur nationalité ainsi que le montant des services qui lui (leur) sera confié; à défaut, une note certifiant qu’il n’est pas fait recours à un sous-traitant :</w:t>
      </w:r>
    </w:p>
    <w:p w14:paraId="7CD0EC05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B7B57" w14:textId="23E0F25C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4. Les paiements seront valablement opérés </w:t>
      </w:r>
      <w:r w:rsidR="003B44A9" w:rsidRPr="0022020C">
        <w:rPr>
          <w:rFonts w:ascii="Verdana" w:hAnsi="Verdana"/>
          <w:b/>
          <w:sz w:val="20"/>
          <w:szCs w:val="20"/>
        </w:rPr>
        <w:t xml:space="preserve">par virement au </w:t>
      </w:r>
    </w:p>
    <w:p w14:paraId="4BB7BECD" w14:textId="07BE815A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 </w:t>
      </w:r>
      <w:bookmarkStart w:id="2" w:name="_GoBack"/>
      <w:bookmarkEnd w:id="2"/>
    </w:p>
    <w:p w14:paraId="631FA499" w14:textId="2F142830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>-</w:t>
      </w:r>
      <w:r w:rsidR="00531816">
        <w:rPr>
          <w:rFonts w:ascii="Verdana" w:hAnsi="Verdana"/>
          <w:sz w:val="20"/>
          <w:szCs w:val="20"/>
        </w:rPr>
        <w:t xml:space="preserve"> compte n°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4FFA71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- établissement financier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55E209C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ouvert au nom d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 xml:space="preserve">: ………………………………………………………………………………………………………… </w:t>
      </w:r>
    </w:p>
    <w:p w14:paraId="5B9D166A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IBAN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3471D087" w14:textId="6231128D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SWIFT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0FA1A176" w14:textId="77777777" w:rsidR="003B44A9" w:rsidRPr="0022020C" w:rsidRDefault="003B44A9" w:rsidP="003D0C11">
      <w:pPr>
        <w:rPr>
          <w:rFonts w:ascii="Verdana" w:hAnsi="Verdana"/>
          <w:sz w:val="20"/>
          <w:szCs w:val="20"/>
        </w:rPr>
      </w:pPr>
    </w:p>
    <w:p w14:paraId="0D5993BA" w14:textId="46BBF778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5. En outre, l'Administration est autorisée, sans qu'il puisse en résulter un droit quelconque pour les soumissionnaires à prendre toutes informations utiles de nature financière ou morale au sujet du (des) soussigné(s) (ou de la société ici soumissionnaire) auprès d'autres organismes ou institutions.</w:t>
      </w:r>
    </w:p>
    <w:p w14:paraId="34119B00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40850164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6. Sont également annexés à la présente offre :</w:t>
      </w:r>
    </w:p>
    <w:p w14:paraId="4993235B" w14:textId="227411C3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s documents dont la production est exigée par le cahier des charges régissant le présent marché.</w:t>
      </w:r>
    </w:p>
    <w:p w14:paraId="59DA399C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2CC0459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7. Personne de contact :</w:t>
      </w:r>
    </w:p>
    <w:p w14:paraId="673A31B4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Personne de contact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3E91B8A8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Adresse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7765DEF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Téléphon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1A26C28F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Fax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.………………………………………………………………………………………………………………</w:t>
      </w:r>
    </w:p>
    <w:p w14:paraId="4B0775FF" w14:textId="28CDFE46" w:rsidR="00C972AA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Adresse mail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………………………………………………………………………………………………………………</w:t>
      </w:r>
    </w:p>
    <w:p w14:paraId="0920BCA0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</w:p>
    <w:p w14:paraId="2321EEAC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A compléter, dater et signer par le soumissionnaire et à ajouter à son offre).</w:t>
      </w:r>
    </w:p>
    <w:p w14:paraId="67CDFA5F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A8CFBDB" w14:textId="350EEC5B" w:rsidR="006A2530" w:rsidRPr="0022020C" w:rsidRDefault="00AE154A" w:rsidP="00975CC4">
      <w:pPr>
        <w:pStyle w:val="BodyText"/>
        <w:rPr>
          <w:rFonts w:ascii="Verdana" w:hAnsi="Verdana"/>
          <w:sz w:val="20"/>
          <w:szCs w:val="20"/>
        </w:rPr>
      </w:pPr>
      <w:r w:rsidRPr="0022020C" w:rsidDel="00AE154A">
        <w:rPr>
          <w:rFonts w:ascii="Verdana" w:hAnsi="Verdana"/>
          <w:color w:val="00B0F0"/>
          <w:sz w:val="20"/>
          <w:szCs w:val="20"/>
        </w:rPr>
        <w:t xml:space="preserve"> </w:t>
      </w:r>
    </w:p>
    <w:sectPr w:rsidR="006A2530" w:rsidRPr="0022020C" w:rsidSect="00640AC6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891D" w14:textId="77777777" w:rsidR="00AC0C95" w:rsidRDefault="00AC0C95" w:rsidP="00DD37CF">
      <w:pPr>
        <w:spacing w:after="0" w:line="240" w:lineRule="auto"/>
      </w:pPr>
      <w:r>
        <w:separator/>
      </w:r>
    </w:p>
  </w:endnote>
  <w:endnote w:type="continuationSeparator" w:id="0">
    <w:p w14:paraId="4B17999E" w14:textId="77777777" w:rsidR="00AC0C95" w:rsidRDefault="00AC0C95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C1C" w14:textId="417F88A9" w:rsidR="00AC0C95" w:rsidRDefault="00AC0C95" w:rsidP="009E0916">
    <w:pPr>
      <w:pStyle w:val="Footer"/>
      <w:jc w:val="center"/>
    </w:pPr>
    <w:r>
      <w:t>Cahier Spécial des Charges 20</w:t>
    </w:r>
    <w:r w:rsidR="00337C31">
      <w:t>21</w:t>
    </w:r>
    <w:r>
      <w:t>.0</w:t>
    </w:r>
    <w:r w:rsidR="00C63FA3">
      <w:t>14</w:t>
    </w:r>
  </w:p>
  <w:p w14:paraId="01B81B6C" w14:textId="77777777" w:rsidR="00AC0C95" w:rsidRDefault="00AC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9EC0" w14:textId="77777777" w:rsidR="00AC0C95" w:rsidRDefault="00AC0C95" w:rsidP="00DD37CF">
      <w:pPr>
        <w:spacing w:after="0" w:line="240" w:lineRule="auto"/>
      </w:pPr>
      <w:r>
        <w:separator/>
      </w:r>
    </w:p>
  </w:footnote>
  <w:footnote w:type="continuationSeparator" w:id="0">
    <w:p w14:paraId="24668904" w14:textId="77777777" w:rsidR="00AC0C95" w:rsidRDefault="00AC0C95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68BC" w14:textId="5A515747" w:rsidR="00AC0C95" w:rsidRDefault="009E24CD" w:rsidP="003E1BA0">
    <w:pPr>
      <w:pStyle w:val="Header"/>
    </w:pPr>
    <w:r>
      <w:rPr>
        <w:noProof/>
      </w:rPr>
      <w:drawing>
        <wp:inline distT="0" distB="0" distL="0" distR="0" wp14:anchorId="4B443E7F" wp14:editId="55C8B5C8">
          <wp:extent cx="1523922" cy="55499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22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50AFF0" w14:textId="3BD6E673" w:rsidR="00AC0C95" w:rsidRDefault="00AC0C95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60F88F32" w:rsidR="00AC0C95" w:rsidRDefault="00AC0C95" w:rsidP="00AD5FF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69" w14:textId="66A1CA97" w:rsidR="00B77052" w:rsidRDefault="00B77052">
    <w:pPr>
      <w:pStyle w:val="Header"/>
    </w:pPr>
    <w:r>
      <w:rPr>
        <w:noProof/>
      </w:rPr>
      <w:drawing>
        <wp:inline distT="0" distB="0" distL="0" distR="0" wp14:anchorId="67E5E921" wp14:editId="0497D33E">
          <wp:extent cx="1523922" cy="55499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22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Heading1"/>
      <w:lvlText w:val="VOLUME %1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SECTION %1.%2."/>
      <w:lvlJc w:val="left"/>
      <w:pPr>
        <w:tabs>
          <w:tab w:val="num" w:pos="2013"/>
        </w:tabs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8"/>
        </w:tabs>
        <w:ind w:left="1560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680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-794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33FF"/>
    <w:multiLevelType w:val="hybridMultilevel"/>
    <w:tmpl w:val="CFC2C1BE"/>
    <w:lvl w:ilvl="0" w:tplc="91EEE642">
      <w:start w:val="1"/>
      <w:numFmt w:val="upperLetter"/>
      <w:pStyle w:val="ListParagraph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7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03236"/>
    <w:multiLevelType w:val="hybridMultilevel"/>
    <w:tmpl w:val="02E699B4"/>
    <w:lvl w:ilvl="0" w:tplc="F98AEE52">
      <w:start w:val="1"/>
      <w:numFmt w:val="lowerLetter"/>
      <w:pStyle w:val="Heading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7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48"/>
  </w:num>
  <w:num w:numId="5">
    <w:abstractNumId w:val="46"/>
  </w:num>
  <w:num w:numId="6">
    <w:abstractNumId w:val="50"/>
  </w:num>
  <w:num w:numId="7">
    <w:abstractNumId w:val="3"/>
  </w:num>
  <w:num w:numId="8">
    <w:abstractNumId w:val="12"/>
  </w:num>
  <w:num w:numId="9">
    <w:abstractNumId w:val="45"/>
  </w:num>
  <w:num w:numId="10">
    <w:abstractNumId w:val="1"/>
  </w:num>
  <w:num w:numId="11">
    <w:abstractNumId w:val="17"/>
  </w:num>
  <w:num w:numId="12">
    <w:abstractNumId w:val="16"/>
  </w:num>
  <w:num w:numId="13">
    <w:abstractNumId w:val="47"/>
  </w:num>
  <w:num w:numId="14">
    <w:abstractNumId w:val="25"/>
  </w:num>
  <w:num w:numId="15">
    <w:abstractNumId w:val="7"/>
  </w:num>
  <w:num w:numId="16">
    <w:abstractNumId w:val="43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1"/>
  </w:num>
  <w:num w:numId="24">
    <w:abstractNumId w:val="39"/>
  </w:num>
  <w:num w:numId="25">
    <w:abstractNumId w:val="18"/>
  </w:num>
  <w:num w:numId="26">
    <w:abstractNumId w:val="26"/>
  </w:num>
  <w:num w:numId="27">
    <w:abstractNumId w:val="10"/>
  </w:num>
  <w:num w:numId="28">
    <w:abstractNumId w:val="22"/>
  </w:num>
  <w:num w:numId="29">
    <w:abstractNumId w:val="32"/>
  </w:num>
  <w:num w:numId="30">
    <w:abstractNumId w:val="21"/>
  </w:num>
  <w:num w:numId="31">
    <w:abstractNumId w:val="20"/>
  </w:num>
  <w:num w:numId="32">
    <w:abstractNumId w:val="15"/>
  </w:num>
  <w:num w:numId="33">
    <w:abstractNumId w:val="28"/>
  </w:num>
  <w:num w:numId="34">
    <w:abstractNumId w:val="4"/>
  </w:num>
  <w:num w:numId="35">
    <w:abstractNumId w:val="37"/>
  </w:num>
  <w:num w:numId="36">
    <w:abstractNumId w:val="2"/>
  </w:num>
  <w:num w:numId="37">
    <w:abstractNumId w:val="36"/>
  </w:num>
  <w:num w:numId="38">
    <w:abstractNumId w:val="11"/>
  </w:num>
  <w:num w:numId="39">
    <w:abstractNumId w:val="5"/>
  </w:num>
  <w:num w:numId="40">
    <w:abstractNumId w:val="24"/>
  </w:num>
  <w:num w:numId="41">
    <w:abstractNumId w:val="34"/>
  </w:num>
  <w:num w:numId="42">
    <w:abstractNumId w:val="8"/>
  </w:num>
  <w:num w:numId="43">
    <w:abstractNumId w:val="29"/>
  </w:num>
  <w:num w:numId="44">
    <w:abstractNumId w:val="35"/>
  </w:num>
  <w:num w:numId="45">
    <w:abstractNumId w:val="13"/>
  </w:num>
  <w:num w:numId="46">
    <w:abstractNumId w:val="0"/>
  </w:num>
  <w:num w:numId="47">
    <w:abstractNumId w:val="33"/>
  </w:num>
  <w:num w:numId="48">
    <w:abstractNumId w:val="40"/>
  </w:num>
  <w:num w:numId="49">
    <w:abstractNumId w:val="40"/>
    <w:lvlOverride w:ilvl="0">
      <w:startOverride w:val="1"/>
    </w:lvlOverride>
  </w:num>
  <w:num w:numId="50">
    <w:abstractNumId w:val="40"/>
    <w:lvlOverride w:ilvl="0">
      <w:startOverride w:val="1"/>
    </w:lvlOverride>
  </w:num>
  <w:num w:numId="51">
    <w:abstractNumId w:val="40"/>
    <w:lvlOverride w:ilvl="0">
      <w:startOverride w:val="1"/>
    </w:lvlOverride>
  </w:num>
  <w:num w:numId="52">
    <w:abstractNumId w:val="41"/>
  </w:num>
  <w:num w:numId="53">
    <w:abstractNumId w:val="44"/>
  </w:num>
  <w:num w:numId="54">
    <w:abstractNumId w:val="0"/>
  </w:num>
  <w:num w:numId="55">
    <w:abstractNumId w:val="40"/>
  </w:num>
  <w:num w:numId="56">
    <w:abstractNumId w:val="40"/>
  </w:num>
  <w:num w:numId="57">
    <w:abstractNumId w:val="49"/>
  </w:num>
  <w:num w:numId="58">
    <w:abstractNumId w:val="19"/>
  </w:num>
  <w:num w:numId="59">
    <w:abstractNumId w:val="23"/>
  </w:num>
  <w:num w:numId="60">
    <w:abstractNumId w:val="30"/>
  </w:num>
  <w:num w:numId="61">
    <w:abstractNumId w:val="6"/>
  </w:num>
  <w:num w:numId="62">
    <w:abstractNumId w:val="4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31"/>
  </w:num>
  <w:num w:numId="67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1D4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47811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261AE"/>
    <w:rsid w:val="00326996"/>
    <w:rsid w:val="0033761C"/>
    <w:rsid w:val="00337C31"/>
    <w:rsid w:val="00340108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334D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513"/>
    <w:rsid w:val="00410A77"/>
    <w:rsid w:val="00415FC4"/>
    <w:rsid w:val="00416754"/>
    <w:rsid w:val="00436B6A"/>
    <w:rsid w:val="0043770B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4F7C0F"/>
    <w:rsid w:val="00505EA9"/>
    <w:rsid w:val="00506C0B"/>
    <w:rsid w:val="00507A0C"/>
    <w:rsid w:val="00524CD7"/>
    <w:rsid w:val="00526603"/>
    <w:rsid w:val="005271AF"/>
    <w:rsid w:val="00530D3C"/>
    <w:rsid w:val="00531816"/>
    <w:rsid w:val="00536013"/>
    <w:rsid w:val="005376B2"/>
    <w:rsid w:val="00537E27"/>
    <w:rsid w:val="00542C02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5E46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7AA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0494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076E"/>
    <w:rsid w:val="009F571F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A5FD1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B97"/>
    <w:rsid w:val="00B72F6F"/>
    <w:rsid w:val="00B74509"/>
    <w:rsid w:val="00B75C3B"/>
    <w:rsid w:val="00B77052"/>
    <w:rsid w:val="00B802E9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5B97"/>
    <w:rsid w:val="00BA7C73"/>
    <w:rsid w:val="00BB306A"/>
    <w:rsid w:val="00BC00A3"/>
    <w:rsid w:val="00BC01ED"/>
    <w:rsid w:val="00BC18AC"/>
    <w:rsid w:val="00BC6D83"/>
    <w:rsid w:val="00BD07A2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3FA3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72211"/>
    <w:rsid w:val="00E82BA6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40241"/>
    <w:rsid w:val="00F42C49"/>
    <w:rsid w:val="00F4302D"/>
    <w:rsid w:val="00F456AA"/>
    <w:rsid w:val="00F460C9"/>
    <w:rsid w:val="00F5137B"/>
    <w:rsid w:val="00F522CD"/>
    <w:rsid w:val="00F542A8"/>
    <w:rsid w:val="00F573C6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111"/>
    <w:rsid w:val="00FD5C2B"/>
    <w:rsid w:val="00FE0D5B"/>
    <w:rsid w:val="00FE26EC"/>
    <w:rsid w:val="00FE734E"/>
    <w:rsid w:val="00FF0426"/>
    <w:rsid w:val="00FF2DE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Heading2">
    <w:name w:val="heading 2"/>
    <w:basedOn w:val="Normal"/>
    <w:next w:val="BodyText"/>
    <w:link w:val="Heading2Ch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Heading3">
    <w:name w:val="heading 3"/>
    <w:basedOn w:val="Normal"/>
    <w:next w:val="BodyText"/>
    <w:link w:val="Heading3Ch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Heading4">
    <w:name w:val="heading 4"/>
    <w:basedOn w:val="SDIHeading3"/>
    <w:next w:val="BodyText"/>
    <w:link w:val="Heading4Ch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F"/>
  </w:style>
  <w:style w:type="paragraph" w:styleId="Footer">
    <w:name w:val="footer"/>
    <w:basedOn w:val="Normal"/>
    <w:link w:val="FooterCh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F"/>
  </w:style>
  <w:style w:type="character" w:customStyle="1" w:styleId="Heading1Char">
    <w:name w:val="Heading 1 Char"/>
    <w:basedOn w:val="DefaultParagraphFont"/>
    <w:link w:val="Heading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Heading2Char">
    <w:name w:val="Heading 2 Char"/>
    <w:basedOn w:val="DefaultParagraphFont"/>
    <w:link w:val="Heading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Heading3Char">
    <w:name w:val="Heading 3 Char"/>
    <w:basedOn w:val="DefaultParagraphFont"/>
    <w:link w:val="Heading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Heading4Char">
    <w:name w:val="Heading 4 Char"/>
    <w:basedOn w:val="DefaultParagraphFont"/>
    <w:link w:val="Heading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basedOn w:val="Normal"/>
    <w:link w:val="BodyTextChar"/>
    <w:uiPriority w:val="99"/>
    <w:unhideWhenUsed/>
    <w:rsid w:val="00DF7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E02"/>
  </w:style>
  <w:style w:type="paragraph" w:styleId="BalloonText">
    <w:name w:val="Balloon Text"/>
    <w:basedOn w:val="Normal"/>
    <w:link w:val="BalloonTextCh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DD3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8223A2"/>
  </w:style>
  <w:style w:type="character" w:styleId="PlaceholderText">
    <w:name w:val="Placeholder Text"/>
    <w:basedOn w:val="DefaultParagraphFont"/>
    <w:uiPriority w:val="99"/>
    <w:semiHidden/>
    <w:rsid w:val="002C2E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evision">
    <w:name w:val="Revision"/>
    <w:hidden/>
    <w:uiPriority w:val="99"/>
    <w:semiHidden/>
    <w:rsid w:val="00D569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TableGrid">
    <w:name w:val="Table Grid"/>
    <w:basedOn w:val="Table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Emphasis">
    <w:name w:val="Emphasis"/>
    <w:qFormat/>
    <w:rsid w:val="00D528E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369883D74084192EC8B3140279CA1" ma:contentTypeVersion="2" ma:contentTypeDescription="Crée un document." ma:contentTypeScope="" ma:versionID="6e889bb6d1ed92af7fe18aab289eb2b8">
  <xsd:schema xmlns:xsd="http://www.w3.org/2001/XMLSchema" xmlns:xs="http://www.w3.org/2001/XMLSchema" xmlns:p="http://schemas.microsoft.com/office/2006/metadata/properties" xmlns:ns2="78b0e6f2-3727-49be-9093-7198b3510308" targetNamespace="http://schemas.microsoft.com/office/2006/metadata/properties" ma:root="true" ma:fieldsID="ec2da837f07b7f08329c2d21b2240d8d" ns2:_="">
    <xsd:import namespace="78b0e6f2-3727-49be-9093-7198b3510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e6f2-3727-49be-9093-7198b35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EC5B-0F92-4B52-B1DB-4375DC92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0e6f2-3727-49be-9093-7198b3510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1744-A2B0-4B07-BBFF-F64E2E0FA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33E06-2779-475B-97A1-CC10FBA28370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78b0e6f2-3727-49be-9093-7198b351030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1EE6C2-B9C5-4B2C-85A9-824FC54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RB-CIBG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PINTILIE Ionela</cp:lastModifiedBy>
  <cp:revision>2</cp:revision>
  <cp:lastPrinted>2018-10-29T14:52:00Z</cp:lastPrinted>
  <dcterms:created xsi:type="dcterms:W3CDTF">2021-10-05T12:46:00Z</dcterms:created>
  <dcterms:modified xsi:type="dcterms:W3CDTF">2021-10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369883D74084192EC8B3140279CA1</vt:lpwstr>
  </property>
</Properties>
</file>